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5F9F4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H  </w:t>
      </w:r>
    </w:p>
    <w:p w14:paraId="5AF2E1F3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             H + </w:t>
      </w:r>
    </w:p>
    <w:p w14:paraId="32D31F17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HHHH+      + H           +; H </w:t>
      </w:r>
    </w:p>
    <w:p w14:paraId="685C79D6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++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+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+           H; H </w:t>
      </w:r>
    </w:p>
    <w:p w14:paraId="3EBB07B2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+HH+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+   +HHHHH+;; H </w:t>
      </w:r>
    </w:p>
    <w:p w14:paraId="2823024B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+   H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; H H+;;;;;;;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</w:p>
    <w:p w14:paraId="621BCDC9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+</w:t>
      </w:r>
      <w:proofErr w:type="gramStart"/>
      <w:r>
        <w:rPr>
          <w:color w:val="FFFFFF"/>
        </w:rPr>
        <w:t>+;;;;;</w:t>
      </w:r>
      <w:proofErr w:type="gramEnd"/>
      <w:r>
        <w:rPr>
          <w:color w:val="FFFFFF"/>
        </w:rPr>
        <w:t xml:space="preserve">+H+;; ++;;;;;;+H;H + </w:t>
      </w:r>
    </w:p>
    <w:p w14:paraId="5FB2905A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H;;H; H;;;;;;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;+ +</w:t>
      </w:r>
    </w:p>
    <w:p w14:paraId="6058C1F5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+;;;H H;;+H;;+; +;H </w:t>
      </w:r>
      <w:proofErr w:type="spellStart"/>
      <w:r>
        <w:rPr>
          <w:color w:val="FFFFFF"/>
        </w:rPr>
        <w:t>H</w:t>
      </w:r>
      <w:proofErr w:type="spellEnd"/>
    </w:p>
    <w:p w14:paraId="4815B81C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</w:t>
      </w:r>
      <w:proofErr w:type="gramStart"/>
      <w:r>
        <w:rPr>
          <w:color w:val="FFFFFF"/>
        </w:rPr>
        <w:t>+;;;;;</w:t>
      </w:r>
      <w:proofErr w:type="gramEnd"/>
      <w:r>
        <w:rPr>
          <w:color w:val="FFFFFF"/>
        </w:rPr>
        <w:t>+;;  H;+  +;;+H;+ +H</w:t>
      </w:r>
    </w:p>
    <w:p w14:paraId="0444D76D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</w:t>
      </w:r>
      <w:proofErr w:type="gramStart"/>
      <w:r>
        <w:rPr>
          <w:color w:val="FFFFFF"/>
        </w:rPr>
        <w:t>+;;;;;</w:t>
      </w:r>
      <w:proofErr w:type="gramEnd"/>
      <w:r>
        <w:rPr>
          <w:color w:val="FFFFFF"/>
        </w:rPr>
        <w:t xml:space="preserve">H;;  H;HH H;;;;;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+</w:t>
      </w:r>
    </w:p>
    <w:p w14:paraId="60092E7D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H;   H;HHHH;;;;;HHH </w:t>
      </w:r>
    </w:p>
    <w:p w14:paraId="5B494C99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H   H+;+HH+;;+HH+H+ </w:t>
      </w:r>
    </w:p>
    <w:p w14:paraId="260C6599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+;;;;;;</w:t>
      </w:r>
      <w:proofErr w:type="gramEnd"/>
      <w:r>
        <w:rPr>
          <w:color w:val="FFFFFF"/>
        </w:rPr>
        <w:t xml:space="preserve">+  ++;;;++;+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</w:p>
    <w:p w14:paraId="44A25428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+;;;;;;;;</w:t>
      </w:r>
      <w:proofErr w:type="gramEnd"/>
      <w:r>
        <w:rPr>
          <w:color w:val="FFFFFF"/>
        </w:rPr>
        <w:t xml:space="preserve">+H H+;;;+H       + </w:t>
      </w:r>
    </w:p>
    <w:p w14:paraId="22835781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;;;;;;;</w:t>
      </w:r>
      <w:proofErr w:type="gramEnd"/>
      <w:r>
        <w:rPr>
          <w:color w:val="FFFFFF"/>
        </w:rPr>
        <w:t xml:space="preserve">H  H+;;++;;      H </w:t>
      </w:r>
    </w:p>
    <w:p w14:paraId="23C0A297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+;;;;;;;;</w:t>
      </w:r>
      <w:proofErr w:type="gramEnd"/>
      <w:r>
        <w:rPr>
          <w:color w:val="FFFFFF"/>
        </w:rPr>
        <w:t xml:space="preserve">+   H;;+H;;;;    + </w:t>
      </w:r>
    </w:p>
    <w:p w14:paraId="302A5392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+;;;;;;;;;;</w:t>
      </w:r>
      <w:proofErr w:type="gramEnd"/>
      <w:r>
        <w:rPr>
          <w:color w:val="FFFFFF"/>
        </w:rPr>
        <w:t xml:space="preserve">+  H+;++;;;;;; +  </w:t>
      </w:r>
    </w:p>
    <w:p w14:paraId="62D4E446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;;;;;;;;</w:t>
      </w:r>
      <w:proofErr w:type="gramEnd"/>
      <w:r>
        <w:rPr>
          <w:color w:val="FFFFFF"/>
        </w:rPr>
        <w:t xml:space="preserve">H  H+;;+H+;;;;+   </w:t>
      </w:r>
    </w:p>
    <w:p w14:paraId="1C464246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;;;;;;;</w:t>
      </w:r>
      <w:proofErr w:type="gramEnd"/>
      <w:r>
        <w:rPr>
          <w:color w:val="FFFFFF"/>
        </w:rPr>
        <w:t xml:space="preserve">+H  H+;;H;;+HH+    </w:t>
      </w:r>
    </w:p>
    <w:p w14:paraId="4E694009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;;;;;;;</w:t>
      </w:r>
      <w:proofErr w:type="gramEnd"/>
      <w:r>
        <w:rPr>
          <w:color w:val="FFFFFF"/>
        </w:rPr>
        <w:t xml:space="preserve">+H  H+;+  ;;;H     </w:t>
      </w:r>
    </w:p>
    <w:p w14:paraId="36CA737C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;;;;;;;</w:t>
      </w:r>
      <w:proofErr w:type="gramEnd"/>
      <w:r>
        <w:rPr>
          <w:color w:val="FFFFFF"/>
        </w:rPr>
        <w:t xml:space="preserve">++H H+;H      +    </w:t>
      </w:r>
    </w:p>
    <w:p w14:paraId="0FBD2A33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;;;;;;;</w:t>
      </w:r>
      <w:proofErr w:type="gramEnd"/>
      <w:r>
        <w:rPr>
          <w:color w:val="FFFFFF"/>
        </w:rPr>
        <w:t xml:space="preserve">++HH+;;+      H    </w:t>
      </w:r>
    </w:p>
    <w:p w14:paraId="6708AB4F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;;;;;;;</w:t>
      </w:r>
      <w:proofErr w:type="gramEnd"/>
      <w:r>
        <w:rPr>
          <w:color w:val="FFFFFF"/>
        </w:rPr>
        <w:t xml:space="preserve">+++H;;+       +    </w:t>
      </w:r>
    </w:p>
    <w:p w14:paraId="52A0EC29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;;;;;;;;</w:t>
      </w:r>
      <w:proofErr w:type="gramEnd"/>
      <w:r>
        <w:rPr>
          <w:color w:val="FFFFFF"/>
        </w:rPr>
        <w:t xml:space="preserve">+H;;;H        +   </w:t>
      </w:r>
    </w:p>
    <w:p w14:paraId="0290C168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</w:t>
      </w:r>
      <w:proofErr w:type="gramStart"/>
      <w:r>
        <w:rPr>
          <w:color w:val="FFFFFF"/>
        </w:rPr>
        <w:t>+;;;;;;;;;</w:t>
      </w:r>
      <w:proofErr w:type="gramEnd"/>
      <w:r>
        <w:rPr>
          <w:color w:val="FFFFFF"/>
        </w:rPr>
        <w:t xml:space="preserve">H;;;;+        H   </w:t>
      </w:r>
    </w:p>
    <w:p w14:paraId="06586476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++</w:t>
      </w:r>
      <w:proofErr w:type="gramStart"/>
      <w:r>
        <w:rPr>
          <w:color w:val="FFFFFF"/>
        </w:rPr>
        <w:t>+;;;;;;;;;;;;</w:t>
      </w:r>
      <w:proofErr w:type="gramEnd"/>
      <w:r>
        <w:rPr>
          <w:color w:val="FFFFFF"/>
        </w:rPr>
        <w:t xml:space="preserve">H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</w:p>
    <w:p w14:paraId="0812C6C2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+</w:t>
      </w:r>
      <w:proofErr w:type="gramStart"/>
      <w:r>
        <w:rPr>
          <w:color w:val="FFFFFF"/>
        </w:rPr>
        <w:t>+;;;;;;;;;;;</w:t>
      </w:r>
      <w:proofErr w:type="gramEnd"/>
      <w:r>
        <w:rPr>
          <w:color w:val="FFFFFF"/>
        </w:rPr>
        <w:t xml:space="preserve">+         H   </w:t>
      </w:r>
    </w:p>
    <w:p w14:paraId="535FBA50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++++;;;;;;;;;+          +   </w:t>
      </w:r>
    </w:p>
    <w:p w14:paraId="1A7B6257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++++</w:t>
      </w:r>
      <w:proofErr w:type="gramStart"/>
      <w:r>
        <w:rPr>
          <w:color w:val="FFFFFF"/>
        </w:rPr>
        <w:t>+;;;;;;</w:t>
      </w:r>
      <w:proofErr w:type="gramEnd"/>
      <w:r>
        <w:rPr>
          <w:color w:val="FFFFFF"/>
        </w:rPr>
        <w:t xml:space="preserve">H         +    </w:t>
      </w:r>
    </w:p>
    <w:p w14:paraId="0A7856EF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++++++++++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     H    </w:t>
      </w:r>
    </w:p>
    <w:p w14:paraId="45ABD28F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++++++++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    +     </w:t>
      </w:r>
    </w:p>
    <w:p w14:paraId="6BB99994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++++++</w:t>
      </w:r>
      <w:proofErr w:type="gramStart"/>
      <w:r>
        <w:rPr>
          <w:color w:val="FFFFFF"/>
        </w:rPr>
        <w:t>H;;;;;;;;</w:t>
      </w:r>
      <w:proofErr w:type="gramEnd"/>
      <w:r>
        <w:rPr>
          <w:color w:val="FFFFFF"/>
        </w:rPr>
        <w:t xml:space="preserve">  H      </w:t>
      </w:r>
    </w:p>
    <w:p w14:paraId="4A45B69B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+++H</w:t>
      </w:r>
      <w:proofErr w:type="gramStart"/>
      <w:r>
        <w:rPr>
          <w:color w:val="FFFFFF"/>
        </w:rPr>
        <w:t>+;;;;;;;;;</w:t>
      </w:r>
      <w:proofErr w:type="gramEnd"/>
      <w:r>
        <w:rPr>
          <w:color w:val="FFFFFF"/>
        </w:rPr>
        <w:t xml:space="preserve"> H       </w:t>
      </w:r>
    </w:p>
    <w:p w14:paraId="6F7B2B40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+</w:t>
      </w:r>
      <w:proofErr w:type="gramStart"/>
      <w:r>
        <w:rPr>
          <w:color w:val="FFFFFF"/>
        </w:rPr>
        <w:t>HH;;;;;;;;;;</w:t>
      </w:r>
      <w:proofErr w:type="gramEnd"/>
      <w:r>
        <w:rPr>
          <w:color w:val="FFFFFF"/>
        </w:rPr>
        <w:t xml:space="preserve">H+        </w:t>
      </w:r>
    </w:p>
    <w:p w14:paraId="6337395F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H+          </w:t>
      </w:r>
    </w:p>
    <w:p w14:paraId="58A0ECEB" w14:textId="77777777" w:rsidR="00EE0E1A" w:rsidRDefault="00EE0E1A" w:rsidP="00EE0E1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HHHH+</w:t>
      </w:r>
    </w:p>
    <w:p w14:paraId="6DE6F671" w14:textId="30ADD36E" w:rsidR="009355E0" w:rsidRDefault="009355E0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794F78F" w14:textId="48E9DF32" w:rsidR="00EE0E1A" w:rsidRDefault="00EE0E1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0FE60F09" w14:textId="77777777" w:rsidR="00EE0E1A" w:rsidRPr="00EE0E1A" w:rsidRDefault="00EE0E1A" w:rsidP="00EE0E1A">
      <w:pPr>
        <w:pStyle w:val="HTMLPreformatted"/>
      </w:pPr>
      <w:r w:rsidRPr="00EE0E1A">
        <w:lastRenderedPageBreak/>
        <w:t xml:space="preserve">                              H  </w:t>
      </w:r>
    </w:p>
    <w:p w14:paraId="07DB9148" w14:textId="77777777" w:rsidR="00EE0E1A" w:rsidRPr="00EE0E1A" w:rsidRDefault="00EE0E1A" w:rsidP="00EE0E1A">
      <w:pPr>
        <w:pStyle w:val="HTMLPreformatted"/>
      </w:pPr>
      <w:r w:rsidRPr="00EE0E1A">
        <w:t xml:space="preserve">               +             H + </w:t>
      </w:r>
    </w:p>
    <w:p w14:paraId="0D6135CD" w14:textId="77777777" w:rsidR="00EE0E1A" w:rsidRPr="00EE0E1A" w:rsidRDefault="00EE0E1A" w:rsidP="00EE0E1A">
      <w:pPr>
        <w:pStyle w:val="HTMLPreformatted"/>
      </w:pPr>
      <w:r w:rsidRPr="00EE0E1A">
        <w:t xml:space="preserve">  +HHHH+      + H           +; H </w:t>
      </w:r>
    </w:p>
    <w:p w14:paraId="6559A740" w14:textId="77777777" w:rsidR="00EE0E1A" w:rsidRPr="00EE0E1A" w:rsidRDefault="00EE0E1A" w:rsidP="00EE0E1A">
      <w:pPr>
        <w:pStyle w:val="HTMLPreformatted"/>
      </w:pPr>
      <w:r w:rsidRPr="00EE0E1A">
        <w:t xml:space="preserve"> H++</w:t>
      </w:r>
      <w:proofErr w:type="gramStart"/>
      <w:r w:rsidRPr="00EE0E1A">
        <w:t>+;;;</w:t>
      </w:r>
      <w:proofErr w:type="gramEnd"/>
      <w:r w:rsidRPr="00EE0E1A">
        <w:t xml:space="preserve">+H    </w:t>
      </w:r>
      <w:proofErr w:type="spellStart"/>
      <w:r w:rsidRPr="00EE0E1A">
        <w:t>H</w:t>
      </w:r>
      <w:proofErr w:type="spellEnd"/>
      <w:r w:rsidRPr="00EE0E1A">
        <w:t xml:space="preserve"> +           H; H </w:t>
      </w:r>
    </w:p>
    <w:p w14:paraId="3B7241C7" w14:textId="77777777" w:rsidR="00EE0E1A" w:rsidRPr="00EE0E1A" w:rsidRDefault="00EE0E1A" w:rsidP="00EE0E1A">
      <w:pPr>
        <w:pStyle w:val="HTMLPreformatted"/>
      </w:pPr>
      <w:r w:rsidRPr="00EE0E1A">
        <w:t>+HH++</w:t>
      </w:r>
      <w:proofErr w:type="gramStart"/>
      <w:r w:rsidRPr="00EE0E1A">
        <w:t>+;;;;</w:t>
      </w:r>
      <w:proofErr w:type="gramEnd"/>
      <w:r w:rsidRPr="00EE0E1A">
        <w:t xml:space="preserve">H   </w:t>
      </w:r>
      <w:proofErr w:type="spellStart"/>
      <w:r w:rsidRPr="00EE0E1A">
        <w:t>H</w:t>
      </w:r>
      <w:proofErr w:type="spellEnd"/>
      <w:r w:rsidRPr="00EE0E1A">
        <w:t xml:space="preserve">  +   +HHHHH+;; H </w:t>
      </w:r>
    </w:p>
    <w:p w14:paraId="29524EFA" w14:textId="77777777" w:rsidR="00EE0E1A" w:rsidRPr="00EE0E1A" w:rsidRDefault="00EE0E1A" w:rsidP="00EE0E1A">
      <w:pPr>
        <w:pStyle w:val="HTMLPreformatted"/>
      </w:pPr>
      <w:r w:rsidRPr="00EE0E1A">
        <w:t>+   H+</w:t>
      </w:r>
      <w:proofErr w:type="gramStart"/>
      <w:r w:rsidRPr="00EE0E1A">
        <w:t>+;;;;</w:t>
      </w:r>
      <w:proofErr w:type="gramEnd"/>
      <w:r w:rsidRPr="00EE0E1A">
        <w:t xml:space="preserve">H  </w:t>
      </w:r>
      <w:proofErr w:type="spellStart"/>
      <w:r w:rsidRPr="00EE0E1A">
        <w:t>H</w:t>
      </w:r>
      <w:proofErr w:type="spellEnd"/>
      <w:r w:rsidRPr="00EE0E1A">
        <w:t xml:space="preserve">; H H+;;;;;;;H  </w:t>
      </w:r>
      <w:proofErr w:type="spellStart"/>
      <w:r w:rsidRPr="00EE0E1A">
        <w:t>H</w:t>
      </w:r>
      <w:proofErr w:type="spellEnd"/>
      <w:r w:rsidRPr="00EE0E1A">
        <w:t xml:space="preserve"> </w:t>
      </w:r>
      <w:bookmarkStart w:id="0" w:name="_GoBack"/>
      <w:bookmarkEnd w:id="0"/>
    </w:p>
    <w:p w14:paraId="55ACA4EF" w14:textId="77777777" w:rsidR="00EE0E1A" w:rsidRPr="00EE0E1A" w:rsidRDefault="00EE0E1A" w:rsidP="00EE0E1A">
      <w:pPr>
        <w:pStyle w:val="HTMLPreformatted"/>
      </w:pPr>
      <w:r w:rsidRPr="00EE0E1A">
        <w:t xml:space="preserve">     +</w:t>
      </w:r>
      <w:proofErr w:type="gramStart"/>
      <w:r w:rsidRPr="00EE0E1A">
        <w:t>+;;;;;</w:t>
      </w:r>
      <w:proofErr w:type="gramEnd"/>
      <w:r w:rsidRPr="00EE0E1A">
        <w:t xml:space="preserve">+H+;; ++;;;;;;+H;H + </w:t>
      </w:r>
    </w:p>
    <w:p w14:paraId="5B40560A" w14:textId="77777777" w:rsidR="00EE0E1A" w:rsidRPr="00EE0E1A" w:rsidRDefault="00EE0E1A" w:rsidP="00EE0E1A">
      <w:pPr>
        <w:pStyle w:val="HTMLPreformatted"/>
      </w:pPr>
      <w:r w:rsidRPr="00EE0E1A">
        <w:t xml:space="preserve">     H+</w:t>
      </w:r>
      <w:proofErr w:type="gramStart"/>
      <w:r w:rsidRPr="00EE0E1A">
        <w:t>+;;;;</w:t>
      </w:r>
      <w:proofErr w:type="gramEnd"/>
      <w:r w:rsidRPr="00EE0E1A">
        <w:t xml:space="preserve">H;;H; H;;;;;;H  </w:t>
      </w:r>
      <w:proofErr w:type="spellStart"/>
      <w:r w:rsidRPr="00EE0E1A">
        <w:t>H</w:t>
      </w:r>
      <w:proofErr w:type="spellEnd"/>
      <w:r w:rsidRPr="00EE0E1A">
        <w:t>;+ +</w:t>
      </w:r>
    </w:p>
    <w:p w14:paraId="4E31A914" w14:textId="77777777" w:rsidR="00EE0E1A" w:rsidRPr="00EE0E1A" w:rsidRDefault="00EE0E1A" w:rsidP="00EE0E1A">
      <w:pPr>
        <w:pStyle w:val="HTMLPreformatted"/>
      </w:pPr>
      <w:r w:rsidRPr="00EE0E1A">
        <w:t xml:space="preserve">      +</w:t>
      </w:r>
      <w:proofErr w:type="gramStart"/>
      <w:r w:rsidRPr="00EE0E1A">
        <w:t>+;;;;</w:t>
      </w:r>
      <w:proofErr w:type="gramEnd"/>
      <w:r w:rsidRPr="00EE0E1A">
        <w:t xml:space="preserve">+;;;H H;;+H;;+; +;H </w:t>
      </w:r>
      <w:proofErr w:type="spellStart"/>
      <w:r w:rsidRPr="00EE0E1A">
        <w:t>H</w:t>
      </w:r>
      <w:proofErr w:type="spellEnd"/>
    </w:p>
    <w:p w14:paraId="6230503C" w14:textId="77777777" w:rsidR="00EE0E1A" w:rsidRPr="00EE0E1A" w:rsidRDefault="00EE0E1A" w:rsidP="00EE0E1A">
      <w:pPr>
        <w:pStyle w:val="HTMLPreformatted"/>
      </w:pPr>
      <w:r w:rsidRPr="00EE0E1A">
        <w:t xml:space="preserve">      H</w:t>
      </w:r>
      <w:proofErr w:type="gramStart"/>
      <w:r w:rsidRPr="00EE0E1A">
        <w:t>+;;;;;</w:t>
      </w:r>
      <w:proofErr w:type="gramEnd"/>
      <w:r w:rsidRPr="00EE0E1A">
        <w:t>+;;  H;+  +;;+H;+ +H</w:t>
      </w:r>
    </w:p>
    <w:p w14:paraId="7283042E" w14:textId="77777777" w:rsidR="00EE0E1A" w:rsidRPr="00EE0E1A" w:rsidRDefault="00EE0E1A" w:rsidP="00EE0E1A">
      <w:pPr>
        <w:pStyle w:val="HTMLPreformatted"/>
      </w:pPr>
      <w:r w:rsidRPr="00EE0E1A">
        <w:t xml:space="preserve">      H</w:t>
      </w:r>
      <w:proofErr w:type="gramStart"/>
      <w:r w:rsidRPr="00EE0E1A">
        <w:t>+;;;;;</w:t>
      </w:r>
      <w:proofErr w:type="gramEnd"/>
      <w:r w:rsidRPr="00EE0E1A">
        <w:t xml:space="preserve">H;;  H;HH H;;;;;H </w:t>
      </w:r>
      <w:proofErr w:type="spellStart"/>
      <w:r w:rsidRPr="00EE0E1A">
        <w:t>H</w:t>
      </w:r>
      <w:proofErr w:type="spellEnd"/>
      <w:r w:rsidRPr="00EE0E1A">
        <w:t>+</w:t>
      </w:r>
    </w:p>
    <w:p w14:paraId="2744589E" w14:textId="77777777" w:rsidR="00EE0E1A" w:rsidRPr="00EE0E1A" w:rsidRDefault="00EE0E1A" w:rsidP="00EE0E1A">
      <w:pPr>
        <w:pStyle w:val="HTMLPreformatted"/>
      </w:pPr>
      <w:r w:rsidRPr="00EE0E1A">
        <w:t xml:space="preserve">      </w:t>
      </w:r>
      <w:proofErr w:type="gramStart"/>
      <w:r w:rsidRPr="00EE0E1A">
        <w:t>H;;;;;;</w:t>
      </w:r>
      <w:proofErr w:type="gramEnd"/>
      <w:r w:rsidRPr="00EE0E1A">
        <w:t xml:space="preserve">H;   H;HHHH;;;;;HHH </w:t>
      </w:r>
    </w:p>
    <w:p w14:paraId="04085B47" w14:textId="77777777" w:rsidR="00EE0E1A" w:rsidRPr="00EE0E1A" w:rsidRDefault="00EE0E1A" w:rsidP="00EE0E1A">
      <w:pPr>
        <w:pStyle w:val="HTMLPreformatted"/>
      </w:pPr>
      <w:r w:rsidRPr="00EE0E1A">
        <w:t xml:space="preserve">      </w:t>
      </w:r>
      <w:proofErr w:type="gramStart"/>
      <w:r w:rsidRPr="00EE0E1A">
        <w:t>H;;;;;;</w:t>
      </w:r>
      <w:proofErr w:type="gramEnd"/>
      <w:r w:rsidRPr="00EE0E1A">
        <w:t xml:space="preserve">H   H+;+HH+;;+HH+H+ </w:t>
      </w:r>
    </w:p>
    <w:p w14:paraId="4FA256E8" w14:textId="77777777" w:rsidR="00EE0E1A" w:rsidRPr="00EE0E1A" w:rsidRDefault="00EE0E1A" w:rsidP="00EE0E1A">
      <w:pPr>
        <w:pStyle w:val="HTMLPreformatted"/>
      </w:pPr>
      <w:r w:rsidRPr="00EE0E1A">
        <w:t xml:space="preserve">      </w:t>
      </w:r>
      <w:proofErr w:type="gramStart"/>
      <w:r w:rsidRPr="00EE0E1A">
        <w:t>+;;;;;;</w:t>
      </w:r>
      <w:proofErr w:type="gramEnd"/>
      <w:r w:rsidRPr="00EE0E1A">
        <w:t xml:space="preserve">+  ++;;;++;+H    </w:t>
      </w:r>
      <w:proofErr w:type="spellStart"/>
      <w:r w:rsidRPr="00EE0E1A">
        <w:t>H</w:t>
      </w:r>
      <w:proofErr w:type="spellEnd"/>
      <w:r w:rsidRPr="00EE0E1A">
        <w:t xml:space="preserve">  </w:t>
      </w:r>
    </w:p>
    <w:p w14:paraId="21ECF141" w14:textId="77777777" w:rsidR="00EE0E1A" w:rsidRPr="00EE0E1A" w:rsidRDefault="00EE0E1A" w:rsidP="00EE0E1A">
      <w:pPr>
        <w:pStyle w:val="HTMLPreformatted"/>
      </w:pPr>
      <w:r w:rsidRPr="00EE0E1A">
        <w:t xml:space="preserve">     </w:t>
      </w:r>
      <w:proofErr w:type="gramStart"/>
      <w:r w:rsidRPr="00EE0E1A">
        <w:t>+;;;;;;;;</w:t>
      </w:r>
      <w:proofErr w:type="gramEnd"/>
      <w:r w:rsidRPr="00EE0E1A">
        <w:t xml:space="preserve">+H H+;;;+H       + </w:t>
      </w:r>
    </w:p>
    <w:p w14:paraId="19EFFE77" w14:textId="77777777" w:rsidR="00EE0E1A" w:rsidRPr="00EE0E1A" w:rsidRDefault="00EE0E1A" w:rsidP="00EE0E1A">
      <w:pPr>
        <w:pStyle w:val="HTMLPreformatted"/>
      </w:pPr>
      <w:r w:rsidRPr="00EE0E1A">
        <w:t xml:space="preserve">     </w:t>
      </w:r>
      <w:proofErr w:type="gramStart"/>
      <w:r w:rsidRPr="00EE0E1A">
        <w:t>H;;;;;;;;</w:t>
      </w:r>
      <w:proofErr w:type="gramEnd"/>
      <w:r w:rsidRPr="00EE0E1A">
        <w:t xml:space="preserve">H  H+;;++;;      H </w:t>
      </w:r>
    </w:p>
    <w:p w14:paraId="2701E962" w14:textId="77777777" w:rsidR="00EE0E1A" w:rsidRPr="00EE0E1A" w:rsidRDefault="00EE0E1A" w:rsidP="00EE0E1A">
      <w:pPr>
        <w:pStyle w:val="HTMLPreformatted"/>
      </w:pPr>
      <w:r w:rsidRPr="00EE0E1A">
        <w:t xml:space="preserve">     </w:t>
      </w:r>
      <w:proofErr w:type="gramStart"/>
      <w:r w:rsidRPr="00EE0E1A">
        <w:t>+;;;;;;;;</w:t>
      </w:r>
      <w:proofErr w:type="gramEnd"/>
      <w:r w:rsidRPr="00EE0E1A">
        <w:t xml:space="preserve">+   H;;+H;;;;    + </w:t>
      </w:r>
    </w:p>
    <w:p w14:paraId="0F631964" w14:textId="77777777" w:rsidR="00EE0E1A" w:rsidRPr="00EE0E1A" w:rsidRDefault="00EE0E1A" w:rsidP="00EE0E1A">
      <w:pPr>
        <w:pStyle w:val="HTMLPreformatted"/>
      </w:pPr>
      <w:r w:rsidRPr="00EE0E1A">
        <w:t xml:space="preserve">    </w:t>
      </w:r>
      <w:proofErr w:type="gramStart"/>
      <w:r w:rsidRPr="00EE0E1A">
        <w:t>+;;;;;;;;;;</w:t>
      </w:r>
      <w:proofErr w:type="gramEnd"/>
      <w:r w:rsidRPr="00EE0E1A">
        <w:t xml:space="preserve">+  H+;++;;;;;; +  </w:t>
      </w:r>
    </w:p>
    <w:p w14:paraId="67D1BB10" w14:textId="77777777" w:rsidR="00EE0E1A" w:rsidRPr="00EE0E1A" w:rsidRDefault="00EE0E1A" w:rsidP="00EE0E1A">
      <w:pPr>
        <w:pStyle w:val="HTMLPreformatted"/>
      </w:pPr>
      <w:r w:rsidRPr="00EE0E1A">
        <w:t xml:space="preserve">    </w:t>
      </w:r>
      <w:proofErr w:type="gramStart"/>
      <w:r w:rsidRPr="00EE0E1A">
        <w:t>H;;;;;;;;;;</w:t>
      </w:r>
      <w:proofErr w:type="gramEnd"/>
      <w:r w:rsidRPr="00EE0E1A">
        <w:t xml:space="preserve">H  H+;;+H+;;;;+   </w:t>
      </w:r>
    </w:p>
    <w:p w14:paraId="74023551" w14:textId="77777777" w:rsidR="00EE0E1A" w:rsidRPr="00EE0E1A" w:rsidRDefault="00EE0E1A" w:rsidP="00EE0E1A">
      <w:pPr>
        <w:pStyle w:val="HTMLPreformatted"/>
      </w:pPr>
      <w:r w:rsidRPr="00EE0E1A">
        <w:t xml:space="preserve">    </w:t>
      </w:r>
      <w:proofErr w:type="gramStart"/>
      <w:r w:rsidRPr="00EE0E1A">
        <w:t>H;;;;;;;;;</w:t>
      </w:r>
      <w:proofErr w:type="gramEnd"/>
      <w:r w:rsidRPr="00EE0E1A">
        <w:t xml:space="preserve">+H  H+;;H;;+HH+    </w:t>
      </w:r>
    </w:p>
    <w:p w14:paraId="13C462D5" w14:textId="77777777" w:rsidR="00EE0E1A" w:rsidRPr="00EE0E1A" w:rsidRDefault="00EE0E1A" w:rsidP="00EE0E1A">
      <w:pPr>
        <w:pStyle w:val="HTMLPreformatted"/>
      </w:pPr>
      <w:r w:rsidRPr="00EE0E1A">
        <w:t xml:space="preserve">    </w:t>
      </w:r>
      <w:proofErr w:type="gramStart"/>
      <w:r w:rsidRPr="00EE0E1A">
        <w:t>H;;;;;;;;;</w:t>
      </w:r>
      <w:proofErr w:type="gramEnd"/>
      <w:r w:rsidRPr="00EE0E1A">
        <w:t xml:space="preserve">+H  H+;+  ;;;H     </w:t>
      </w:r>
    </w:p>
    <w:p w14:paraId="70104956" w14:textId="77777777" w:rsidR="00EE0E1A" w:rsidRPr="00EE0E1A" w:rsidRDefault="00EE0E1A" w:rsidP="00EE0E1A">
      <w:pPr>
        <w:pStyle w:val="HTMLPreformatted"/>
      </w:pPr>
      <w:r w:rsidRPr="00EE0E1A">
        <w:t xml:space="preserve">    </w:t>
      </w:r>
      <w:proofErr w:type="gramStart"/>
      <w:r w:rsidRPr="00EE0E1A">
        <w:t>H;;;;;;;;;</w:t>
      </w:r>
      <w:proofErr w:type="gramEnd"/>
      <w:r w:rsidRPr="00EE0E1A">
        <w:t xml:space="preserve">++H H+;H      +    </w:t>
      </w:r>
    </w:p>
    <w:p w14:paraId="3BDA5EC8" w14:textId="77777777" w:rsidR="00EE0E1A" w:rsidRPr="00EE0E1A" w:rsidRDefault="00EE0E1A" w:rsidP="00EE0E1A">
      <w:pPr>
        <w:pStyle w:val="HTMLPreformatted"/>
      </w:pPr>
      <w:r w:rsidRPr="00EE0E1A">
        <w:t xml:space="preserve">    </w:t>
      </w:r>
      <w:proofErr w:type="gramStart"/>
      <w:r w:rsidRPr="00EE0E1A">
        <w:t>H;;;;;;;;;</w:t>
      </w:r>
      <w:proofErr w:type="gramEnd"/>
      <w:r w:rsidRPr="00EE0E1A">
        <w:t xml:space="preserve">++HH+;;+      H    </w:t>
      </w:r>
    </w:p>
    <w:p w14:paraId="4372DFEB" w14:textId="77777777" w:rsidR="00EE0E1A" w:rsidRPr="00EE0E1A" w:rsidRDefault="00EE0E1A" w:rsidP="00EE0E1A">
      <w:pPr>
        <w:pStyle w:val="HTMLPreformatted"/>
      </w:pPr>
      <w:r w:rsidRPr="00EE0E1A">
        <w:t xml:space="preserve">    </w:t>
      </w:r>
      <w:proofErr w:type="gramStart"/>
      <w:r w:rsidRPr="00EE0E1A">
        <w:t>H;;;;;;;;;</w:t>
      </w:r>
      <w:proofErr w:type="gramEnd"/>
      <w:r w:rsidRPr="00EE0E1A">
        <w:t xml:space="preserve">+++H;;+       +    </w:t>
      </w:r>
    </w:p>
    <w:p w14:paraId="29051C3B" w14:textId="77777777" w:rsidR="00EE0E1A" w:rsidRPr="00EE0E1A" w:rsidRDefault="00EE0E1A" w:rsidP="00EE0E1A">
      <w:pPr>
        <w:pStyle w:val="HTMLPreformatted"/>
      </w:pPr>
      <w:r w:rsidRPr="00EE0E1A">
        <w:t xml:space="preserve">    </w:t>
      </w:r>
      <w:proofErr w:type="gramStart"/>
      <w:r w:rsidRPr="00EE0E1A">
        <w:t>H;;;;;;;;;;</w:t>
      </w:r>
      <w:proofErr w:type="gramEnd"/>
      <w:r w:rsidRPr="00EE0E1A">
        <w:t xml:space="preserve">+H;;;H        +   </w:t>
      </w:r>
    </w:p>
    <w:p w14:paraId="4418BF74" w14:textId="77777777" w:rsidR="00EE0E1A" w:rsidRPr="00EE0E1A" w:rsidRDefault="00EE0E1A" w:rsidP="00EE0E1A">
      <w:pPr>
        <w:pStyle w:val="HTMLPreformatted"/>
      </w:pPr>
      <w:r w:rsidRPr="00EE0E1A">
        <w:t xml:space="preserve">    H</w:t>
      </w:r>
      <w:proofErr w:type="gramStart"/>
      <w:r w:rsidRPr="00EE0E1A">
        <w:t>+;;;;;;;;;</w:t>
      </w:r>
      <w:proofErr w:type="gramEnd"/>
      <w:r w:rsidRPr="00EE0E1A">
        <w:t xml:space="preserve">H;;;;+        H   </w:t>
      </w:r>
    </w:p>
    <w:p w14:paraId="04758B94" w14:textId="77777777" w:rsidR="00EE0E1A" w:rsidRPr="00EE0E1A" w:rsidRDefault="00EE0E1A" w:rsidP="00EE0E1A">
      <w:pPr>
        <w:pStyle w:val="HTMLPreformatted"/>
      </w:pPr>
      <w:r w:rsidRPr="00EE0E1A">
        <w:t xml:space="preserve">    ++</w:t>
      </w:r>
      <w:proofErr w:type="gramStart"/>
      <w:r w:rsidRPr="00EE0E1A">
        <w:t>+;;;;;;;;;;;;</w:t>
      </w:r>
      <w:proofErr w:type="gramEnd"/>
      <w:r w:rsidRPr="00EE0E1A">
        <w:t xml:space="preserve">H         </w:t>
      </w:r>
      <w:proofErr w:type="spellStart"/>
      <w:r w:rsidRPr="00EE0E1A">
        <w:t>H</w:t>
      </w:r>
      <w:proofErr w:type="spellEnd"/>
      <w:r w:rsidRPr="00EE0E1A">
        <w:t xml:space="preserve">   </w:t>
      </w:r>
    </w:p>
    <w:p w14:paraId="2C78565A" w14:textId="77777777" w:rsidR="00EE0E1A" w:rsidRPr="00EE0E1A" w:rsidRDefault="00EE0E1A" w:rsidP="00EE0E1A">
      <w:pPr>
        <w:pStyle w:val="HTMLPreformatted"/>
      </w:pPr>
      <w:r w:rsidRPr="00EE0E1A">
        <w:t xml:space="preserve">     H+</w:t>
      </w:r>
      <w:proofErr w:type="gramStart"/>
      <w:r w:rsidRPr="00EE0E1A">
        <w:t>+;;;;;;;;;;;</w:t>
      </w:r>
      <w:proofErr w:type="gramEnd"/>
      <w:r w:rsidRPr="00EE0E1A">
        <w:t xml:space="preserve">+         H   </w:t>
      </w:r>
    </w:p>
    <w:p w14:paraId="1F958D45" w14:textId="77777777" w:rsidR="00EE0E1A" w:rsidRPr="00EE0E1A" w:rsidRDefault="00EE0E1A" w:rsidP="00EE0E1A">
      <w:pPr>
        <w:pStyle w:val="HTMLPreformatted"/>
      </w:pPr>
      <w:r w:rsidRPr="00EE0E1A">
        <w:t xml:space="preserve">     ++++;;;;;;;;;+          +   </w:t>
      </w:r>
    </w:p>
    <w:p w14:paraId="475949FC" w14:textId="77777777" w:rsidR="00EE0E1A" w:rsidRPr="00EE0E1A" w:rsidRDefault="00EE0E1A" w:rsidP="00EE0E1A">
      <w:pPr>
        <w:pStyle w:val="HTMLPreformatted"/>
      </w:pPr>
      <w:r w:rsidRPr="00EE0E1A">
        <w:t xml:space="preserve">      H++++</w:t>
      </w:r>
      <w:proofErr w:type="gramStart"/>
      <w:r w:rsidRPr="00EE0E1A">
        <w:t>+;;;;;;</w:t>
      </w:r>
      <w:proofErr w:type="gramEnd"/>
      <w:r w:rsidRPr="00EE0E1A">
        <w:t xml:space="preserve">H         +    </w:t>
      </w:r>
    </w:p>
    <w:p w14:paraId="4778320C" w14:textId="77777777" w:rsidR="00EE0E1A" w:rsidRPr="00EE0E1A" w:rsidRDefault="00EE0E1A" w:rsidP="00EE0E1A">
      <w:pPr>
        <w:pStyle w:val="HTMLPreformatted"/>
      </w:pPr>
      <w:r w:rsidRPr="00EE0E1A">
        <w:t xml:space="preserve">      H++++++++++</w:t>
      </w:r>
      <w:proofErr w:type="gramStart"/>
      <w:r w:rsidRPr="00EE0E1A">
        <w:t>H;;;</w:t>
      </w:r>
      <w:proofErr w:type="gramEnd"/>
      <w:r w:rsidRPr="00EE0E1A">
        <w:t xml:space="preserve">       H    </w:t>
      </w:r>
    </w:p>
    <w:p w14:paraId="6924C69B" w14:textId="77777777" w:rsidR="00EE0E1A" w:rsidRPr="00EE0E1A" w:rsidRDefault="00EE0E1A" w:rsidP="00EE0E1A">
      <w:pPr>
        <w:pStyle w:val="HTMLPreformatted"/>
      </w:pPr>
      <w:r w:rsidRPr="00EE0E1A">
        <w:t xml:space="preserve">       H++++++++</w:t>
      </w:r>
      <w:proofErr w:type="gramStart"/>
      <w:r w:rsidRPr="00EE0E1A">
        <w:t>H;;;;;;</w:t>
      </w:r>
      <w:proofErr w:type="gramEnd"/>
      <w:r w:rsidRPr="00EE0E1A">
        <w:t xml:space="preserve">    +     </w:t>
      </w:r>
    </w:p>
    <w:p w14:paraId="42E416C1" w14:textId="77777777" w:rsidR="00EE0E1A" w:rsidRPr="00EE0E1A" w:rsidRDefault="00EE0E1A" w:rsidP="00EE0E1A">
      <w:pPr>
        <w:pStyle w:val="HTMLPreformatted"/>
      </w:pPr>
      <w:r w:rsidRPr="00EE0E1A">
        <w:t xml:space="preserve">        H++++++</w:t>
      </w:r>
      <w:proofErr w:type="gramStart"/>
      <w:r w:rsidRPr="00EE0E1A">
        <w:t>H;;;;;;;;</w:t>
      </w:r>
      <w:proofErr w:type="gramEnd"/>
      <w:r w:rsidRPr="00EE0E1A">
        <w:t xml:space="preserve">  H      </w:t>
      </w:r>
    </w:p>
    <w:p w14:paraId="4349B9E9" w14:textId="77777777" w:rsidR="00EE0E1A" w:rsidRPr="00EE0E1A" w:rsidRDefault="00EE0E1A" w:rsidP="00EE0E1A">
      <w:pPr>
        <w:pStyle w:val="HTMLPreformatted"/>
      </w:pPr>
      <w:r w:rsidRPr="00EE0E1A">
        <w:t xml:space="preserve">         H+++H</w:t>
      </w:r>
      <w:proofErr w:type="gramStart"/>
      <w:r w:rsidRPr="00EE0E1A">
        <w:t>+;;;;;;;;;</w:t>
      </w:r>
      <w:proofErr w:type="gramEnd"/>
      <w:r w:rsidRPr="00EE0E1A">
        <w:t xml:space="preserve"> H       </w:t>
      </w:r>
    </w:p>
    <w:p w14:paraId="7E6E0AA3" w14:textId="77777777" w:rsidR="00EE0E1A" w:rsidRPr="00EE0E1A" w:rsidRDefault="00EE0E1A" w:rsidP="00EE0E1A">
      <w:pPr>
        <w:pStyle w:val="HTMLPreformatted"/>
      </w:pPr>
      <w:r w:rsidRPr="00EE0E1A">
        <w:t xml:space="preserve">          +</w:t>
      </w:r>
      <w:proofErr w:type="gramStart"/>
      <w:r w:rsidRPr="00EE0E1A">
        <w:t>HH;;;;;;;;;;</w:t>
      </w:r>
      <w:proofErr w:type="gramEnd"/>
      <w:r w:rsidRPr="00EE0E1A">
        <w:t xml:space="preserve">H+        </w:t>
      </w:r>
    </w:p>
    <w:p w14:paraId="5E9B1E1A" w14:textId="77777777" w:rsidR="00EE0E1A" w:rsidRPr="00EE0E1A" w:rsidRDefault="00EE0E1A" w:rsidP="00EE0E1A">
      <w:pPr>
        <w:pStyle w:val="HTMLPreformatted"/>
      </w:pPr>
      <w:r w:rsidRPr="00EE0E1A">
        <w:t xml:space="preserve">             +</w:t>
      </w:r>
      <w:proofErr w:type="gramStart"/>
      <w:r w:rsidRPr="00EE0E1A">
        <w:t>H;;;;;;</w:t>
      </w:r>
      <w:proofErr w:type="gramEnd"/>
      <w:r w:rsidRPr="00EE0E1A">
        <w:t xml:space="preserve">H+          </w:t>
      </w:r>
    </w:p>
    <w:p w14:paraId="7FDEB444" w14:textId="77777777" w:rsidR="00EE0E1A" w:rsidRPr="00EE0E1A" w:rsidRDefault="00EE0E1A" w:rsidP="00EE0E1A">
      <w:pPr>
        <w:pStyle w:val="HTMLPreformatted"/>
      </w:pPr>
      <w:r w:rsidRPr="00EE0E1A">
        <w:t xml:space="preserve">               +HHHH+</w:t>
      </w:r>
    </w:p>
    <w:p w14:paraId="4F246E7C" w14:textId="77777777" w:rsidR="00EE0E1A" w:rsidRPr="001554F5" w:rsidRDefault="00EE0E1A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EE0E1A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DCF32" w14:textId="77777777" w:rsidR="00F750F9" w:rsidRDefault="00F750F9" w:rsidP="00B80523">
      <w:pPr>
        <w:spacing w:after="0" w:line="240" w:lineRule="auto"/>
      </w:pPr>
      <w:r>
        <w:separator/>
      </w:r>
    </w:p>
  </w:endnote>
  <w:endnote w:type="continuationSeparator" w:id="0">
    <w:p w14:paraId="2AF157E3" w14:textId="77777777" w:rsidR="00F750F9" w:rsidRDefault="00F750F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57AF" w14:textId="77777777" w:rsidR="00F750F9" w:rsidRDefault="00F750F9" w:rsidP="00B80523">
      <w:pPr>
        <w:spacing w:after="0" w:line="240" w:lineRule="auto"/>
      </w:pPr>
      <w:r>
        <w:separator/>
      </w:r>
    </w:p>
  </w:footnote>
  <w:footnote w:type="continuationSeparator" w:id="0">
    <w:p w14:paraId="0245973F" w14:textId="77777777" w:rsidR="00F750F9" w:rsidRDefault="00F750F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9A942A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E0E1A">
      <w:rPr>
        <w:rFonts w:ascii="Consolas" w:hAnsi="Consolas"/>
        <w:noProof/>
        <w:sz w:val="18"/>
        <w:szCs w:val="18"/>
      </w:rPr>
      <w:t>147 Dratini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83B3F"/>
    <w:rsid w:val="003B1719"/>
    <w:rsid w:val="003C6B60"/>
    <w:rsid w:val="00437E1F"/>
    <w:rsid w:val="0044074E"/>
    <w:rsid w:val="004563DA"/>
    <w:rsid w:val="004625FA"/>
    <w:rsid w:val="00464680"/>
    <w:rsid w:val="004F1ED6"/>
    <w:rsid w:val="0050103B"/>
    <w:rsid w:val="00512C06"/>
    <w:rsid w:val="005C616C"/>
    <w:rsid w:val="005F23EF"/>
    <w:rsid w:val="006246C2"/>
    <w:rsid w:val="0065723B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355E0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6440C"/>
    <w:rsid w:val="00C82B3E"/>
    <w:rsid w:val="00C905EA"/>
    <w:rsid w:val="00CA4173"/>
    <w:rsid w:val="00CB4307"/>
    <w:rsid w:val="00CD586E"/>
    <w:rsid w:val="00D261B4"/>
    <w:rsid w:val="00D40BB2"/>
    <w:rsid w:val="00D4331C"/>
    <w:rsid w:val="00D53461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750F9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BDA1-C596-41F9-B549-0552A83D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25:00Z</dcterms:created>
  <dcterms:modified xsi:type="dcterms:W3CDTF">2018-05-30T03:26:00Z</dcterms:modified>
</cp:coreProperties>
</file>